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contextualSpacing/>
        <w:rPr>
          <w:rFonts w:hint="eastAsia"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附件</w:t>
      </w:r>
      <w:r>
        <w:rPr>
          <w:rFonts w:hint="eastAsia" w:ascii="宋体" w:hAnsi="宋体"/>
          <w:sz w:val="24"/>
          <w:szCs w:val="28"/>
          <w:lang w:val="en-US" w:eastAsia="zh-CN"/>
        </w:rPr>
        <w:t>3</w:t>
      </w:r>
      <w:r>
        <w:rPr>
          <w:rFonts w:hint="eastAsia" w:ascii="宋体" w:hAnsi="宋体"/>
          <w:sz w:val="24"/>
          <w:szCs w:val="28"/>
        </w:rPr>
        <w:t>：</w:t>
      </w:r>
    </w:p>
    <w:p>
      <w:pPr>
        <w:widowControl/>
        <w:spacing w:line="480" w:lineRule="exact"/>
        <w:jc w:val="center"/>
        <w:rPr>
          <w:rFonts w:ascii="宋体" w:hAnsi="宋体" w:cs="宋体"/>
          <w:b/>
          <w:bCs/>
          <w:kern w:val="0"/>
          <w:sz w:val="28"/>
          <w:szCs w:val="30"/>
        </w:rPr>
      </w:pPr>
      <w:r>
        <w:rPr>
          <w:rFonts w:hint="eastAsia" w:ascii="宋体" w:hAnsi="宋体" w:cs="宋体"/>
          <w:b/>
          <w:bCs/>
          <w:kern w:val="0"/>
          <w:sz w:val="28"/>
          <w:szCs w:val="30"/>
        </w:rPr>
        <w:t>安徽文达信息工程学院202</w:t>
      </w:r>
      <w:r>
        <w:rPr>
          <w:rFonts w:ascii="宋体" w:hAnsi="宋体" w:cs="宋体"/>
          <w:b/>
          <w:bCs/>
          <w:kern w:val="0"/>
          <w:sz w:val="28"/>
          <w:szCs w:val="30"/>
        </w:rPr>
        <w:t>2</w:t>
      </w:r>
      <w:r>
        <w:rPr>
          <w:rFonts w:hint="eastAsia" w:ascii="宋体" w:hAnsi="宋体" w:cs="宋体"/>
          <w:b/>
          <w:bCs/>
          <w:kern w:val="0"/>
          <w:sz w:val="28"/>
          <w:szCs w:val="30"/>
        </w:rPr>
        <w:t>年普通高校专升本考试鼓励政策申请表</w:t>
      </w:r>
      <w:bookmarkStart w:id="0" w:name="_GoBack"/>
      <w:bookmarkEnd w:id="0"/>
    </w:p>
    <w:tbl>
      <w:tblPr>
        <w:tblStyle w:val="6"/>
        <w:tblW w:w="9907" w:type="dxa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2021"/>
        <w:gridCol w:w="2749"/>
        <w:gridCol w:w="1701"/>
        <w:gridCol w:w="1843"/>
        <w:gridCol w:w="1579"/>
        <w:gridCol w:w="14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4" w:type="dxa"/>
          <w:trHeight w:val="737" w:hRule="atLeast"/>
          <w:jc w:val="center"/>
        </w:trPr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4" w:type="dxa"/>
          <w:trHeight w:val="737" w:hRule="atLeast"/>
          <w:jc w:val="center"/>
        </w:trPr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号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4" w:type="dxa"/>
          <w:trHeight w:val="737" w:hRule="atLeast"/>
          <w:jc w:val="center"/>
        </w:trPr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4" w:type="dxa"/>
          <w:trHeight w:val="737" w:hRule="atLeast"/>
          <w:jc w:val="center"/>
        </w:trPr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专业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专业</w:t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4" w:type="dxa"/>
          <w:trHeight w:val="737" w:hRule="atLeast"/>
          <w:jc w:val="center"/>
        </w:trPr>
        <w:tc>
          <w:tcPr>
            <w:tcW w:w="9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鼓励政策类别（勾选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4" w:type="dxa"/>
          <w:trHeight w:val="737" w:hRule="atLeast"/>
          <w:jc w:val="center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荣立三等功</w:t>
            </w:r>
          </w:p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退役士兵考生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审核通过，免试录取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44"/>
              </w:rPr>
            </w:pPr>
            <w:r>
              <w:rPr>
                <w:rFonts w:hint="eastAsia" w:ascii="宋体" w:hAnsi="宋体"/>
                <w:sz w:val="44"/>
              </w:rPr>
              <w:t>□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14" w:type="dxa"/>
          <w:trHeight w:val="737" w:hRule="atLeast"/>
          <w:jc w:val="center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能大赛获奖考生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审核通过，面试考核录取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sz w:val="44"/>
              </w:rPr>
            </w:pPr>
            <w:r>
              <w:rPr>
                <w:rFonts w:hint="eastAsia" w:ascii="宋体" w:hAnsi="宋体"/>
                <w:sz w:val="44"/>
              </w:rPr>
              <w:t>□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213" w:hRule="atLeast"/>
          <w:jc w:val="center"/>
        </w:trPr>
        <w:tc>
          <w:tcPr>
            <w:tcW w:w="202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审核意见</w:t>
            </w:r>
          </w:p>
        </w:tc>
        <w:tc>
          <w:tcPr>
            <w:tcW w:w="78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jc w:val="center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人签名：               年    月    日(盖章)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2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招生学校审核意见     </w:t>
            </w:r>
          </w:p>
        </w:tc>
        <w:tc>
          <w:tcPr>
            <w:tcW w:w="7886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autoSpaceDN w:val="0"/>
              <w:ind w:firstLine="720" w:firstLineChars="300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人签名：                     年    月   日(盖章)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2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788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2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788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2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788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rPr>
                <w:rFonts w:ascii="宋体" w:hAnsi="宋体"/>
                <w:sz w:val="24"/>
              </w:rPr>
            </w:pPr>
          </w:p>
        </w:tc>
        <w:tc>
          <w:tcPr>
            <w:tcW w:w="788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:1.考生所填写内容必须真实、准确，如有弄虚作假，取消考试资格或录取资格。</w:t>
      </w:r>
    </w:p>
    <w:p>
      <w:pPr>
        <w:spacing w:line="36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宋体" w:hAnsi="宋体"/>
          <w:sz w:val="24"/>
        </w:rPr>
        <w:t xml:space="preserve"> 2.获奖证书复印件需毕业学校审核人签名，并加盖学校公章。现场报名时，原件、复印件、申请表一并交验。</w:t>
      </w:r>
      <w:r>
        <w:rPr>
          <w:rFonts w:hint="eastAsia" w:ascii="宋体" w:hAnsi="宋体"/>
          <w:sz w:val="24"/>
          <w:szCs w:val="24"/>
        </w:rPr>
        <w:t>（无获奖证书原件，不得报考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hint="eastAsia" w:ascii="Arial"/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13"/>
    <w:rsid w:val="00052A73"/>
    <w:rsid w:val="0009190F"/>
    <w:rsid w:val="000A489C"/>
    <w:rsid w:val="000E331C"/>
    <w:rsid w:val="001C45C1"/>
    <w:rsid w:val="002817C4"/>
    <w:rsid w:val="002B55D0"/>
    <w:rsid w:val="002F24B2"/>
    <w:rsid w:val="00377CA2"/>
    <w:rsid w:val="003E343E"/>
    <w:rsid w:val="004104E9"/>
    <w:rsid w:val="00460415"/>
    <w:rsid w:val="00466352"/>
    <w:rsid w:val="0047422A"/>
    <w:rsid w:val="004B4A5C"/>
    <w:rsid w:val="00527534"/>
    <w:rsid w:val="00533A58"/>
    <w:rsid w:val="0054480F"/>
    <w:rsid w:val="005555E3"/>
    <w:rsid w:val="00567022"/>
    <w:rsid w:val="005720E3"/>
    <w:rsid w:val="00625B6A"/>
    <w:rsid w:val="00635699"/>
    <w:rsid w:val="006502DE"/>
    <w:rsid w:val="0071489E"/>
    <w:rsid w:val="007650C3"/>
    <w:rsid w:val="007B4033"/>
    <w:rsid w:val="007D7A0C"/>
    <w:rsid w:val="00805CAE"/>
    <w:rsid w:val="00870491"/>
    <w:rsid w:val="009545ED"/>
    <w:rsid w:val="009856BA"/>
    <w:rsid w:val="009B005B"/>
    <w:rsid w:val="00A00431"/>
    <w:rsid w:val="00A4193F"/>
    <w:rsid w:val="00A438B0"/>
    <w:rsid w:val="00A710B9"/>
    <w:rsid w:val="00B26544"/>
    <w:rsid w:val="00B605DE"/>
    <w:rsid w:val="00B93B82"/>
    <w:rsid w:val="00B96B50"/>
    <w:rsid w:val="00C51943"/>
    <w:rsid w:val="00C57C9D"/>
    <w:rsid w:val="00C755EB"/>
    <w:rsid w:val="00C93463"/>
    <w:rsid w:val="00CB5EBF"/>
    <w:rsid w:val="00D60920"/>
    <w:rsid w:val="00E31F29"/>
    <w:rsid w:val="00E50613"/>
    <w:rsid w:val="00E55602"/>
    <w:rsid w:val="00EC041F"/>
    <w:rsid w:val="00EC2596"/>
    <w:rsid w:val="00F555EA"/>
    <w:rsid w:val="00F660F7"/>
    <w:rsid w:val="00F9559F"/>
    <w:rsid w:val="00F972AE"/>
    <w:rsid w:val="00FB75C0"/>
    <w:rsid w:val="00FE3876"/>
    <w:rsid w:val="0E057938"/>
    <w:rsid w:val="0EAC642A"/>
    <w:rsid w:val="1131317B"/>
    <w:rsid w:val="157C5482"/>
    <w:rsid w:val="17CF55B3"/>
    <w:rsid w:val="1AC36A5A"/>
    <w:rsid w:val="1BA82A5E"/>
    <w:rsid w:val="1BAF1597"/>
    <w:rsid w:val="1C0161C4"/>
    <w:rsid w:val="1CA90EA4"/>
    <w:rsid w:val="25EA2759"/>
    <w:rsid w:val="296C600A"/>
    <w:rsid w:val="2DFC3238"/>
    <w:rsid w:val="2E6F7209"/>
    <w:rsid w:val="3AE76D84"/>
    <w:rsid w:val="3FAB0E12"/>
    <w:rsid w:val="41AD7705"/>
    <w:rsid w:val="46CF4A9A"/>
    <w:rsid w:val="48362638"/>
    <w:rsid w:val="505C3A3D"/>
    <w:rsid w:val="525C52FE"/>
    <w:rsid w:val="52E74504"/>
    <w:rsid w:val="55E1275D"/>
    <w:rsid w:val="5CAC586B"/>
    <w:rsid w:val="5E400410"/>
    <w:rsid w:val="60CE2CC0"/>
    <w:rsid w:val="61B0429E"/>
    <w:rsid w:val="6519155C"/>
    <w:rsid w:val="69A713A6"/>
    <w:rsid w:val="6C5477EF"/>
    <w:rsid w:val="6EA272E2"/>
    <w:rsid w:val="6F5477C7"/>
    <w:rsid w:val="759E4691"/>
    <w:rsid w:val="7BA9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spacing w:line="480" w:lineRule="auto"/>
    </w:pPr>
    <w:rPr>
      <w:rFonts w:eastAsia="宋体"/>
      <w:sz w:val="30"/>
    </w:rPr>
  </w:style>
  <w:style w:type="paragraph" w:styleId="3">
    <w:name w:val="Body Text Indent"/>
    <w:basedOn w:val="1"/>
    <w:link w:val="1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20"/>
      <w:szCs w:val="24"/>
    </w:r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12">
    <w:name w:val="批注文字 Char"/>
    <w:basedOn w:val="8"/>
    <w:link w:val="2"/>
    <w:qFormat/>
    <w:uiPriority w:val="99"/>
    <w:rPr>
      <w:rFonts w:eastAsia="宋体" w:asciiTheme="minorHAnsi" w:hAnsiTheme="minorHAnsi" w:cstheme="minorBidi"/>
      <w:kern w:val="2"/>
      <w:sz w:val="30"/>
      <w:szCs w:val="22"/>
    </w:rPr>
  </w:style>
  <w:style w:type="character" w:customStyle="1" w:styleId="13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5FA8C-08BE-44B8-8035-0DDEC1FF2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971</Words>
  <Characters>11381</Characters>
  <Lines>70</Lines>
  <Paragraphs>19</Paragraphs>
  <TotalTime>66</TotalTime>
  <ScaleCrop>false</ScaleCrop>
  <LinksUpToDate>false</LinksUpToDate>
  <CharactersWithSpaces>116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47:00Z</dcterms:created>
  <dc:creator>xb21cn</dc:creator>
  <cp:lastModifiedBy>小恶魔</cp:lastModifiedBy>
  <cp:lastPrinted>2022-03-03T06:55:00Z</cp:lastPrinted>
  <dcterms:modified xsi:type="dcterms:W3CDTF">2022-03-15T04:51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3E8F713F7C4367A0FBE8C8DA3F974F</vt:lpwstr>
  </property>
</Properties>
</file>